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9264" w14:textId="77777777" w:rsidR="00956F74" w:rsidRPr="00421F94" w:rsidRDefault="006050BF">
      <w:pPr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>参考様式</w:t>
      </w:r>
      <w:r w:rsidR="004833BB" w:rsidRPr="00421F94">
        <w:rPr>
          <w:rFonts w:hint="eastAsia"/>
          <w:color w:val="auto"/>
        </w:rPr>
        <w:t>31</w:t>
      </w:r>
      <w:r w:rsidR="0081369C" w:rsidRPr="00421F94">
        <w:rPr>
          <w:rFonts w:hint="eastAsia"/>
          <w:color w:val="auto"/>
        </w:rPr>
        <w:t xml:space="preserve">　</w:t>
      </w:r>
      <w:r w:rsidR="004454F2" w:rsidRPr="00421F94">
        <w:rPr>
          <w:rFonts w:hint="eastAsia"/>
          <w:color w:val="auto"/>
        </w:rPr>
        <w:t>（</w:t>
      </w:r>
      <w:r w:rsidR="00956F74" w:rsidRPr="00421F94">
        <w:rPr>
          <w:rFonts w:hint="eastAsia"/>
          <w:color w:val="auto"/>
        </w:rPr>
        <w:t>法第</w:t>
      </w:r>
      <w:r w:rsidR="003A732D" w:rsidRPr="00421F94">
        <w:rPr>
          <w:rFonts w:hint="eastAsia"/>
          <w:color w:val="auto"/>
        </w:rPr>
        <w:t>195</w:t>
      </w:r>
      <w:r w:rsidR="00027F13" w:rsidRPr="00421F94">
        <w:rPr>
          <w:rFonts w:hint="eastAsia"/>
          <w:color w:val="auto"/>
        </w:rPr>
        <w:t>条第１項</w:t>
      </w:r>
      <w:r w:rsidR="00794B70" w:rsidRPr="00421F94">
        <w:rPr>
          <w:rFonts w:hint="eastAsia"/>
          <w:color w:val="auto"/>
        </w:rPr>
        <w:t>第</w:t>
      </w:r>
      <w:r w:rsidR="0081369C" w:rsidRPr="00421F94">
        <w:rPr>
          <w:rFonts w:hint="eastAsia"/>
          <w:color w:val="auto"/>
        </w:rPr>
        <w:t>５号</w:t>
      </w:r>
      <w:r w:rsidR="00421F94" w:rsidRPr="00421F94">
        <w:rPr>
          <w:rFonts w:hint="eastAsia"/>
          <w:color w:val="auto"/>
        </w:rPr>
        <w:t xml:space="preserve">　</w:t>
      </w:r>
      <w:r w:rsidR="00455D97" w:rsidRPr="00421F94">
        <w:rPr>
          <w:rFonts w:hint="eastAsia"/>
          <w:color w:val="auto"/>
        </w:rPr>
        <w:t>省令第</w:t>
      </w:r>
      <w:r w:rsidR="003A732D" w:rsidRPr="00421F94">
        <w:rPr>
          <w:rFonts w:hint="eastAsia"/>
          <w:color w:val="auto"/>
        </w:rPr>
        <w:t>82</w:t>
      </w:r>
      <w:r w:rsidR="00455D97" w:rsidRPr="00421F94">
        <w:rPr>
          <w:rFonts w:hint="eastAsia"/>
          <w:color w:val="auto"/>
        </w:rPr>
        <w:t>条第１項第</w:t>
      </w:r>
      <w:r w:rsidR="00F81DC8" w:rsidRPr="00421F94">
        <w:rPr>
          <w:rFonts w:hint="eastAsia"/>
          <w:color w:val="auto"/>
        </w:rPr>
        <w:t>６</w:t>
      </w:r>
      <w:r w:rsidR="00B12452" w:rsidRPr="00421F94">
        <w:rPr>
          <w:rFonts w:hint="eastAsia"/>
          <w:color w:val="auto"/>
        </w:rPr>
        <w:t>号</w:t>
      </w:r>
      <w:r w:rsidR="00421F94" w:rsidRPr="00421F94">
        <w:rPr>
          <w:rFonts w:hint="eastAsia"/>
          <w:color w:val="auto"/>
        </w:rPr>
        <w:t xml:space="preserve">　</w:t>
      </w:r>
      <w:r w:rsidR="00F81DC8" w:rsidRPr="00421F94">
        <w:rPr>
          <w:rFonts w:hint="eastAsia"/>
          <w:color w:val="auto"/>
        </w:rPr>
        <w:t>省令第</w:t>
      </w:r>
      <w:r w:rsidR="003A732D" w:rsidRPr="00421F94">
        <w:rPr>
          <w:rFonts w:hint="eastAsia"/>
          <w:color w:val="auto"/>
        </w:rPr>
        <w:t>82</w:t>
      </w:r>
      <w:r w:rsidR="00F81DC8" w:rsidRPr="00421F94">
        <w:rPr>
          <w:rFonts w:hint="eastAsia"/>
          <w:color w:val="auto"/>
        </w:rPr>
        <w:t>条第２項第</w:t>
      </w:r>
      <w:r w:rsidR="003A732D" w:rsidRPr="00421F94">
        <w:rPr>
          <w:rFonts w:hint="eastAsia"/>
          <w:color w:val="auto"/>
        </w:rPr>
        <w:t>16</w:t>
      </w:r>
      <w:r w:rsidR="00F81DC8" w:rsidRPr="00421F94">
        <w:rPr>
          <w:rFonts w:hint="eastAsia"/>
          <w:color w:val="auto"/>
        </w:rPr>
        <w:t>号関係</w:t>
      </w:r>
      <w:r w:rsidR="004454F2" w:rsidRPr="00421F94">
        <w:rPr>
          <w:rFonts w:hint="eastAsia"/>
          <w:color w:val="auto"/>
        </w:rPr>
        <w:t>）</w:t>
      </w:r>
    </w:p>
    <w:p w14:paraId="39F7E39D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75E3DD57" w14:textId="77777777" w:rsidR="00956F74" w:rsidRPr="00421F94" w:rsidRDefault="00ED47EB" w:rsidP="00956F74">
      <w:pPr>
        <w:jc w:val="right"/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 xml:space="preserve">　　　　　　　　　　　　　　　　　　　　　　　　　　　　　　　</w:t>
      </w:r>
      <w:r w:rsidR="00956F74" w:rsidRPr="00421F94">
        <w:rPr>
          <w:rFonts w:hint="eastAsia"/>
          <w:color w:val="auto"/>
        </w:rPr>
        <w:t>年　　月　　日</w:t>
      </w:r>
    </w:p>
    <w:p w14:paraId="41AF549B" w14:textId="77777777" w:rsidR="00956F74" w:rsidRPr="00421F94" w:rsidRDefault="008C7C1C" w:rsidP="00421F94">
      <w:pPr>
        <w:ind w:firstLineChars="100" w:firstLine="264"/>
        <w:rPr>
          <w:rFonts w:cs="Times New Roman"/>
          <w:color w:val="auto"/>
          <w:spacing w:val="12"/>
        </w:rPr>
      </w:pPr>
      <w:r w:rsidRPr="00D81130">
        <w:rPr>
          <w:rFonts w:cs="Times New Roman" w:hint="eastAsia"/>
          <w:color w:val="auto"/>
          <w:spacing w:val="15"/>
          <w:fitText w:val="1404" w:id="-248122108"/>
        </w:rPr>
        <w:t>農林水産大</w:t>
      </w:r>
      <w:r w:rsidRPr="00D81130">
        <w:rPr>
          <w:rFonts w:cs="Times New Roman" w:hint="eastAsia"/>
          <w:color w:val="auto"/>
          <w:spacing w:val="-7"/>
          <w:fitText w:val="1404" w:id="-248122108"/>
        </w:rPr>
        <w:t>臣</w:t>
      </w:r>
      <w:r w:rsidR="004833BB" w:rsidRPr="00421F94">
        <w:rPr>
          <w:rFonts w:cs="Times New Roman" w:hint="eastAsia"/>
          <w:color w:val="auto"/>
        </w:rPr>
        <w:t>殿</w:t>
      </w:r>
    </w:p>
    <w:p w14:paraId="7E4D9DD7" w14:textId="77777777" w:rsidR="00956F74" w:rsidRPr="00421F94" w:rsidRDefault="008C7C1C" w:rsidP="00421F94">
      <w:pPr>
        <w:ind w:firstLineChars="100" w:firstLine="264"/>
        <w:rPr>
          <w:rFonts w:cs="Times New Roman"/>
          <w:color w:val="auto"/>
          <w:spacing w:val="12"/>
        </w:rPr>
      </w:pPr>
      <w:r w:rsidRPr="00D81130">
        <w:rPr>
          <w:rFonts w:hint="eastAsia"/>
          <w:color w:val="auto"/>
          <w:spacing w:val="15"/>
          <w:fitText w:val="1404" w:id="-248122107"/>
        </w:rPr>
        <w:t>経済産業大</w:t>
      </w:r>
      <w:r w:rsidRPr="00D81130">
        <w:rPr>
          <w:rFonts w:hint="eastAsia"/>
          <w:color w:val="auto"/>
          <w:spacing w:val="-7"/>
          <w:fitText w:val="1404" w:id="-248122107"/>
        </w:rPr>
        <w:t>臣</w:t>
      </w:r>
      <w:r w:rsidR="00956F74" w:rsidRPr="00421F94">
        <w:rPr>
          <w:rFonts w:hint="eastAsia"/>
          <w:color w:val="auto"/>
        </w:rPr>
        <w:t>殿</w:t>
      </w:r>
    </w:p>
    <w:p w14:paraId="02AD31A7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4956808D" w14:textId="77777777" w:rsidR="00956F74" w:rsidRPr="00421F94" w:rsidRDefault="00956F74" w:rsidP="004454F2">
      <w:pPr>
        <w:ind w:leftChars="1756" w:left="4109"/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>届出者</w:t>
      </w:r>
    </w:p>
    <w:p w14:paraId="168E7380" w14:textId="77777777" w:rsidR="004454F2" w:rsidRPr="00421F94" w:rsidRDefault="004454F2" w:rsidP="004454F2">
      <w:pPr>
        <w:ind w:leftChars="2059" w:left="4818"/>
        <w:rPr>
          <w:color w:val="auto"/>
          <w:spacing w:val="2"/>
        </w:rPr>
      </w:pPr>
      <w:r w:rsidRPr="00D81130">
        <w:rPr>
          <w:rFonts w:hint="eastAsia"/>
          <w:color w:val="auto"/>
          <w:spacing w:val="75"/>
          <w:fitText w:val="2106" w:id="-248122112"/>
        </w:rPr>
        <w:t>商号</w:t>
      </w:r>
      <w:r w:rsidR="00B12452" w:rsidRPr="00D81130">
        <w:rPr>
          <w:rFonts w:hint="eastAsia"/>
          <w:color w:val="auto"/>
          <w:spacing w:val="75"/>
          <w:fitText w:val="2106" w:id="-248122112"/>
        </w:rPr>
        <w:t>又は名</w:t>
      </w:r>
      <w:r w:rsidR="00B12452" w:rsidRPr="00D81130">
        <w:rPr>
          <w:rFonts w:hint="eastAsia"/>
          <w:color w:val="auto"/>
          <w:spacing w:val="45"/>
          <w:fitText w:val="2106" w:id="-248122112"/>
        </w:rPr>
        <w:t>称</w:t>
      </w:r>
    </w:p>
    <w:p w14:paraId="71F1AA8C" w14:textId="77777777" w:rsidR="004454F2" w:rsidRPr="00421F94" w:rsidRDefault="004454F2" w:rsidP="004454F2">
      <w:pPr>
        <w:ind w:leftChars="2059" w:left="4818"/>
        <w:rPr>
          <w:color w:val="auto"/>
          <w:spacing w:val="2"/>
        </w:rPr>
      </w:pPr>
      <w:r w:rsidRPr="00D81130">
        <w:rPr>
          <w:rFonts w:hint="eastAsia"/>
          <w:color w:val="auto"/>
          <w:spacing w:val="360"/>
          <w:fitText w:val="2106" w:id="-248122111"/>
        </w:rPr>
        <w:t>所在</w:t>
      </w:r>
      <w:r w:rsidRPr="00D81130">
        <w:rPr>
          <w:rFonts w:hint="eastAsia"/>
          <w:color w:val="auto"/>
          <w:spacing w:val="15"/>
          <w:fitText w:val="2106" w:id="-248122111"/>
        </w:rPr>
        <w:t>地</w:t>
      </w:r>
    </w:p>
    <w:p w14:paraId="5F28ADC6" w14:textId="77777777" w:rsidR="00956F74" w:rsidRPr="00421F94" w:rsidRDefault="004454F2" w:rsidP="00AB2AEE">
      <w:pPr>
        <w:ind w:leftChars="2059" w:left="5123" w:hangingChars="128" w:hanging="305"/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  <w:spacing w:val="2"/>
          <w:fitText w:val="2106" w:id="-248122110"/>
        </w:rPr>
        <w:t>代</w:t>
      </w:r>
      <w:r w:rsidRPr="00421F94">
        <w:rPr>
          <w:rFonts w:hint="eastAsia"/>
          <w:color w:val="auto"/>
          <w:fitText w:val="2106" w:id="-248122110"/>
        </w:rPr>
        <w:t>表者の役職名・氏名</w:t>
      </w:r>
    </w:p>
    <w:p w14:paraId="369F7AF1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1F3C4C9D" w14:textId="77777777" w:rsidR="00956F74" w:rsidRPr="00421F94" w:rsidRDefault="00956F74">
      <w:pPr>
        <w:jc w:val="center"/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>兼業業務に関する</w:t>
      </w:r>
      <w:r w:rsidR="006222FF" w:rsidRPr="00421F94">
        <w:rPr>
          <w:rFonts w:hint="eastAsia"/>
          <w:color w:val="auto"/>
        </w:rPr>
        <w:t>廃止</w:t>
      </w:r>
      <w:r w:rsidRPr="00421F94">
        <w:rPr>
          <w:rFonts w:hint="eastAsia"/>
          <w:color w:val="auto"/>
        </w:rPr>
        <w:t>届出書</w:t>
      </w:r>
    </w:p>
    <w:p w14:paraId="6753ED70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19C8C9B1" w14:textId="77777777" w:rsidR="00956F74" w:rsidRPr="00421F94" w:rsidRDefault="00956F74">
      <w:pPr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 xml:space="preserve">　先に届け出た兼業業務に</w:t>
      </w:r>
      <w:r w:rsidR="006222FF" w:rsidRPr="00421F94">
        <w:rPr>
          <w:rFonts w:hint="eastAsia"/>
          <w:color w:val="auto"/>
        </w:rPr>
        <w:t>関する届出事項を下記のとおり</w:t>
      </w:r>
      <w:r w:rsidR="00F81DC8" w:rsidRPr="00421F94">
        <w:rPr>
          <w:rFonts w:hint="eastAsia"/>
          <w:color w:val="auto"/>
        </w:rPr>
        <w:t>廃止</w:t>
      </w:r>
      <w:r w:rsidR="006222FF" w:rsidRPr="00421F94">
        <w:rPr>
          <w:rFonts w:hint="eastAsia"/>
          <w:color w:val="auto"/>
        </w:rPr>
        <w:t>したので、商品</w:t>
      </w:r>
      <w:r w:rsidR="00B12452" w:rsidRPr="00421F94">
        <w:rPr>
          <w:rFonts w:hint="eastAsia"/>
          <w:color w:val="auto"/>
        </w:rPr>
        <w:t>先物</w:t>
      </w:r>
      <w:r w:rsidR="006222FF" w:rsidRPr="00421F94">
        <w:rPr>
          <w:rFonts w:hint="eastAsia"/>
          <w:color w:val="auto"/>
        </w:rPr>
        <w:t>取引法第</w:t>
      </w:r>
      <w:r w:rsidR="008C7C1C" w:rsidRPr="00421F94">
        <w:rPr>
          <w:rFonts w:hint="eastAsia"/>
          <w:color w:val="auto"/>
        </w:rPr>
        <w:t>195</w:t>
      </w:r>
      <w:r w:rsidRPr="00421F94">
        <w:rPr>
          <w:rFonts w:hint="eastAsia"/>
          <w:color w:val="auto"/>
        </w:rPr>
        <w:t>条第１項</w:t>
      </w:r>
      <w:r w:rsidR="00794B70" w:rsidRPr="00421F94">
        <w:rPr>
          <w:rFonts w:hint="eastAsia"/>
          <w:color w:val="auto"/>
        </w:rPr>
        <w:t>第</w:t>
      </w:r>
      <w:r w:rsidR="0081369C" w:rsidRPr="00421F94">
        <w:rPr>
          <w:rFonts w:hint="eastAsia"/>
          <w:color w:val="auto"/>
        </w:rPr>
        <w:t>５号</w:t>
      </w:r>
      <w:r w:rsidR="006222FF" w:rsidRPr="00421F94">
        <w:rPr>
          <w:rFonts w:hint="eastAsia"/>
          <w:color w:val="auto"/>
        </w:rPr>
        <w:t>及び商品</w:t>
      </w:r>
      <w:r w:rsidR="00FB5ADF" w:rsidRPr="00421F94">
        <w:rPr>
          <w:rFonts w:hint="eastAsia"/>
          <w:color w:val="auto"/>
        </w:rPr>
        <w:t>先物</w:t>
      </w:r>
      <w:r w:rsidR="006222FF" w:rsidRPr="00421F94">
        <w:rPr>
          <w:rFonts w:hint="eastAsia"/>
          <w:color w:val="auto"/>
        </w:rPr>
        <w:t>取引法施行規則</w:t>
      </w:r>
      <w:r w:rsidR="00455D97" w:rsidRPr="00421F94">
        <w:rPr>
          <w:rFonts w:hint="eastAsia"/>
          <w:color w:val="auto"/>
        </w:rPr>
        <w:t>第</w:t>
      </w:r>
      <w:r w:rsidR="008C7C1C" w:rsidRPr="00421F94">
        <w:rPr>
          <w:rFonts w:hint="eastAsia"/>
          <w:color w:val="auto"/>
        </w:rPr>
        <w:t>82</w:t>
      </w:r>
      <w:r w:rsidR="006222FF" w:rsidRPr="00421F94">
        <w:rPr>
          <w:rFonts w:hint="eastAsia"/>
          <w:color w:val="auto"/>
        </w:rPr>
        <w:t>条第１</w:t>
      </w:r>
      <w:r w:rsidRPr="00421F94">
        <w:rPr>
          <w:rFonts w:hint="eastAsia"/>
          <w:color w:val="auto"/>
        </w:rPr>
        <w:t>項</w:t>
      </w:r>
      <w:r w:rsidR="00455D97" w:rsidRPr="00421F94">
        <w:rPr>
          <w:rFonts w:hint="eastAsia"/>
          <w:color w:val="auto"/>
        </w:rPr>
        <w:t>第</w:t>
      </w:r>
      <w:r w:rsidR="00F81DC8" w:rsidRPr="00421F94">
        <w:rPr>
          <w:rFonts w:hint="eastAsia"/>
          <w:color w:val="auto"/>
        </w:rPr>
        <w:t>６</w:t>
      </w:r>
      <w:r w:rsidR="00455D97" w:rsidRPr="00421F94">
        <w:rPr>
          <w:rFonts w:hint="eastAsia"/>
          <w:color w:val="auto"/>
        </w:rPr>
        <w:t>号</w:t>
      </w:r>
      <w:r w:rsidR="008C7C1C" w:rsidRPr="00421F94">
        <w:rPr>
          <w:rFonts w:hint="eastAsia"/>
          <w:color w:val="auto"/>
        </w:rPr>
        <w:t>並びに同条第２項第16号</w:t>
      </w:r>
      <w:r w:rsidRPr="00421F94">
        <w:rPr>
          <w:rFonts w:hint="eastAsia"/>
          <w:color w:val="auto"/>
        </w:rPr>
        <w:t>の規定により届け出ます。</w:t>
      </w:r>
    </w:p>
    <w:p w14:paraId="46EE4346" w14:textId="77777777" w:rsidR="00956F74" w:rsidRPr="00421F94" w:rsidRDefault="00956F74">
      <w:pPr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 xml:space="preserve">　この届出書及び添付書類の記載事項は、事実に相違ありません。</w:t>
      </w:r>
    </w:p>
    <w:p w14:paraId="3D97A235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7D36938E" w14:textId="77777777" w:rsidR="00956F74" w:rsidRPr="00421F94" w:rsidRDefault="00956F74">
      <w:pPr>
        <w:jc w:val="center"/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  <w:spacing w:val="4"/>
        </w:rPr>
        <w:t>記</w:t>
      </w:r>
    </w:p>
    <w:p w14:paraId="31C7B9A7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562A1A4D" w14:textId="77777777" w:rsidR="00956F74" w:rsidRPr="00421F94" w:rsidRDefault="00956F74">
      <w:pPr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  <w:spacing w:val="4"/>
        </w:rPr>
        <w:t>１．</w:t>
      </w:r>
      <w:r w:rsidR="00455D97" w:rsidRPr="00421F94">
        <w:rPr>
          <w:rFonts w:hint="eastAsia"/>
          <w:color w:val="auto"/>
          <w:spacing w:val="4"/>
        </w:rPr>
        <w:t>廃止</w:t>
      </w:r>
      <w:r w:rsidRPr="00421F94">
        <w:rPr>
          <w:rFonts w:hint="eastAsia"/>
          <w:color w:val="auto"/>
          <w:spacing w:val="4"/>
        </w:rPr>
        <w:t>し</w:t>
      </w:r>
      <w:r w:rsidR="00F81DC8" w:rsidRPr="00421F94">
        <w:rPr>
          <w:rFonts w:hint="eastAsia"/>
          <w:color w:val="auto"/>
          <w:spacing w:val="4"/>
        </w:rPr>
        <w:t>た</w:t>
      </w:r>
      <w:r w:rsidRPr="00421F94">
        <w:rPr>
          <w:rFonts w:hint="eastAsia"/>
          <w:color w:val="auto"/>
          <w:spacing w:val="4"/>
        </w:rPr>
        <w:t>兼業業務の内容</w:t>
      </w:r>
    </w:p>
    <w:p w14:paraId="283FE5A0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956F74" w:rsidRPr="00421F94" w14:paraId="5122CBD3" w14:textId="77777777" w:rsidTr="00084210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58E2F3" w14:textId="77777777" w:rsidR="00956F74" w:rsidRPr="00421F94" w:rsidRDefault="00956F7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auto"/>
              </w:rPr>
            </w:pPr>
          </w:p>
          <w:p w14:paraId="0B07441F" w14:textId="77777777" w:rsidR="00084210" w:rsidRPr="00421F94" w:rsidRDefault="0008421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Times New Roman"/>
                <w:color w:val="auto"/>
                <w:spacing w:val="12"/>
              </w:rPr>
            </w:pPr>
          </w:p>
          <w:p w14:paraId="30CD0373" w14:textId="77777777" w:rsidR="00956F74" w:rsidRPr="00421F94" w:rsidRDefault="00F81DC8" w:rsidP="00956F74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cs="Times New Roman"/>
                <w:color w:val="auto"/>
              </w:rPr>
            </w:pPr>
            <w:r w:rsidRPr="00421F94">
              <w:rPr>
                <w:rFonts w:cs="Times New Roman" w:hint="eastAsia"/>
                <w:color w:val="auto"/>
              </w:rPr>
              <w:t>業務の内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40A105E" w14:textId="77777777" w:rsidR="00082F89" w:rsidRPr="00421F94" w:rsidRDefault="00082F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956F74" w:rsidRPr="00421F94" w14:paraId="34792394" w14:textId="77777777" w:rsidTr="00084210">
        <w:trPr>
          <w:trHeight w:val="255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EF24A26" w14:textId="77777777" w:rsidR="00956F74" w:rsidRPr="00421F94" w:rsidRDefault="00956F7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0136E3E" w14:textId="77777777" w:rsidR="00956F74" w:rsidRPr="00421F94" w:rsidRDefault="00956F7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956F74" w:rsidRPr="00421F94" w14:paraId="0201C424" w14:textId="77777777" w:rsidTr="00084210">
        <w:trPr>
          <w:trHeight w:val="255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656C3B4" w14:textId="77777777" w:rsidR="00956F74" w:rsidRPr="00421F94" w:rsidRDefault="00956F7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99E892F" w14:textId="77777777" w:rsidR="00956F74" w:rsidRPr="00421F94" w:rsidRDefault="00956F7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956F74" w:rsidRPr="00421F94" w14:paraId="33281B25" w14:textId="77777777" w:rsidTr="00084210">
        <w:trPr>
          <w:trHeight w:val="255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8CE5A6B" w14:textId="77777777" w:rsidR="00956F74" w:rsidRPr="00421F94" w:rsidRDefault="00956F7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3F6F7D56" w14:textId="77777777" w:rsidR="00956F74" w:rsidRPr="00421F94" w:rsidRDefault="00956F7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Times New Roman"/>
                <w:color w:val="auto"/>
              </w:rPr>
            </w:pPr>
          </w:p>
        </w:tc>
      </w:tr>
      <w:tr w:rsidR="00956F74" w:rsidRPr="00421F94" w14:paraId="317FA468" w14:textId="77777777" w:rsidTr="00084210">
        <w:trPr>
          <w:trHeight w:val="255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6182F" w14:textId="77777777" w:rsidR="00956F74" w:rsidRPr="00421F94" w:rsidRDefault="00956F7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A9054" w14:textId="77777777" w:rsidR="00956F74" w:rsidRPr="00421F94" w:rsidRDefault="00956F7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cs="Times New Roman"/>
                <w:color w:val="auto"/>
              </w:rPr>
            </w:pPr>
          </w:p>
        </w:tc>
      </w:tr>
    </w:tbl>
    <w:p w14:paraId="08D304F9" w14:textId="77777777" w:rsidR="00F81DC8" w:rsidRPr="00421F94" w:rsidRDefault="00F81DC8">
      <w:pPr>
        <w:rPr>
          <w:color w:val="auto"/>
        </w:rPr>
      </w:pPr>
    </w:p>
    <w:p w14:paraId="22727A1C" w14:textId="77777777" w:rsidR="00956F74" w:rsidRPr="00421F94" w:rsidRDefault="005E3A7C">
      <w:pPr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>２</w:t>
      </w:r>
      <w:r w:rsidR="00956F74" w:rsidRPr="00421F94">
        <w:rPr>
          <w:rFonts w:hint="eastAsia"/>
          <w:color w:val="auto"/>
        </w:rPr>
        <w:t>．</w:t>
      </w:r>
      <w:r w:rsidR="00455D97" w:rsidRPr="00421F94">
        <w:rPr>
          <w:rFonts w:hint="eastAsia"/>
          <w:color w:val="auto"/>
        </w:rPr>
        <w:t>廃止</w:t>
      </w:r>
      <w:r w:rsidR="00956F74" w:rsidRPr="00421F94">
        <w:rPr>
          <w:rFonts w:hint="eastAsia"/>
          <w:color w:val="auto"/>
        </w:rPr>
        <w:t>年月日</w:t>
      </w:r>
    </w:p>
    <w:p w14:paraId="1CC339C0" w14:textId="77777777" w:rsidR="0091133E" w:rsidRPr="00421F94" w:rsidRDefault="00956F74">
      <w:pPr>
        <w:rPr>
          <w:rFonts w:cs="Times New Roman"/>
          <w:color w:val="auto"/>
          <w:spacing w:val="12"/>
        </w:rPr>
      </w:pPr>
      <w:r w:rsidRPr="00421F94">
        <w:rPr>
          <w:color w:val="auto"/>
        </w:rPr>
        <w:t xml:space="preserve">                                          </w:t>
      </w:r>
      <w:r w:rsidRPr="00421F94">
        <w:rPr>
          <w:rFonts w:hint="eastAsia"/>
          <w:color w:val="auto"/>
        </w:rPr>
        <w:t>年　　月　　日</w:t>
      </w:r>
    </w:p>
    <w:p w14:paraId="088B295C" w14:textId="77777777" w:rsidR="00956F74" w:rsidRPr="00421F94" w:rsidRDefault="00956F74">
      <w:pPr>
        <w:rPr>
          <w:rFonts w:cs="Times New Roman"/>
          <w:color w:val="auto"/>
          <w:spacing w:val="12"/>
        </w:rPr>
      </w:pPr>
    </w:p>
    <w:p w14:paraId="5DBE6126" w14:textId="77777777" w:rsidR="00956F74" w:rsidRPr="00421F94" w:rsidRDefault="00956F74" w:rsidP="00416209">
      <w:pPr>
        <w:rPr>
          <w:rFonts w:cs="Times New Roman"/>
          <w:color w:val="auto"/>
          <w:spacing w:val="12"/>
        </w:rPr>
      </w:pPr>
      <w:r w:rsidRPr="00421F94">
        <w:rPr>
          <w:rFonts w:hint="eastAsia"/>
          <w:color w:val="auto"/>
        </w:rPr>
        <w:t>（記載上の注意）</w:t>
      </w:r>
    </w:p>
    <w:p w14:paraId="6BA1C784" w14:textId="77777777" w:rsidR="00416209" w:rsidRPr="00421F94" w:rsidRDefault="00455D97" w:rsidP="00416209">
      <w:pPr>
        <w:ind w:leftChars="178" w:left="651" w:hangingChars="100" w:hanging="234"/>
        <w:rPr>
          <w:color w:val="auto"/>
        </w:rPr>
      </w:pPr>
      <w:r w:rsidRPr="00421F94">
        <w:rPr>
          <w:rFonts w:hint="eastAsia"/>
          <w:color w:val="auto"/>
        </w:rPr>
        <w:t>１．</w:t>
      </w:r>
      <w:r w:rsidR="00956F74" w:rsidRPr="00421F94">
        <w:rPr>
          <w:rFonts w:hint="eastAsia"/>
          <w:color w:val="auto"/>
        </w:rPr>
        <w:t>記載しきれないときは、この様式の例により作成した書面に記載して、その書面を</w:t>
      </w:r>
      <w:r w:rsidR="00416209" w:rsidRPr="00421F94">
        <w:rPr>
          <w:rFonts w:hint="eastAsia"/>
          <w:color w:val="auto"/>
        </w:rPr>
        <w:t xml:space="preserve">     </w:t>
      </w:r>
      <w:r w:rsidR="00956F74" w:rsidRPr="00421F94">
        <w:rPr>
          <w:rFonts w:hint="eastAsia"/>
          <w:color w:val="auto"/>
        </w:rPr>
        <w:t>次に添付すること。</w:t>
      </w:r>
    </w:p>
    <w:p w14:paraId="3870158E" w14:textId="77777777" w:rsidR="006222FF" w:rsidRPr="00421F94" w:rsidRDefault="00416209" w:rsidP="00416209">
      <w:pPr>
        <w:ind w:leftChars="178" w:left="651" w:hangingChars="100" w:hanging="234"/>
        <w:rPr>
          <w:color w:val="auto"/>
        </w:rPr>
      </w:pPr>
      <w:r w:rsidRPr="00421F94">
        <w:rPr>
          <w:rFonts w:hint="eastAsia"/>
          <w:color w:val="auto"/>
        </w:rPr>
        <w:t>２</w:t>
      </w:r>
      <w:r w:rsidR="00455D97" w:rsidRPr="00421F94">
        <w:rPr>
          <w:rFonts w:hint="eastAsia"/>
          <w:color w:val="auto"/>
        </w:rPr>
        <w:t>．</w:t>
      </w:r>
      <w:r w:rsidR="006222FF" w:rsidRPr="00421F94">
        <w:rPr>
          <w:rFonts w:hint="eastAsia"/>
          <w:color w:val="auto"/>
        </w:rPr>
        <w:t>不要な字句は消して使用すること。</w:t>
      </w:r>
    </w:p>
    <w:p w14:paraId="3EF7B324" w14:textId="77777777" w:rsidR="004454F2" w:rsidRPr="00421F94" w:rsidRDefault="004454F2" w:rsidP="004833BB">
      <w:pPr>
        <w:ind w:left="470" w:hanging="232"/>
        <w:rPr>
          <w:rFonts w:cs="Times New Roman"/>
          <w:color w:val="auto"/>
          <w:spacing w:val="12"/>
        </w:rPr>
      </w:pPr>
    </w:p>
    <w:p w14:paraId="3FA03BA7" w14:textId="77777777" w:rsidR="00416209" w:rsidRPr="00421F94" w:rsidRDefault="00416209" w:rsidP="00416209">
      <w:pPr>
        <w:rPr>
          <w:color w:val="auto"/>
        </w:rPr>
      </w:pPr>
      <w:r w:rsidRPr="00421F94">
        <w:rPr>
          <w:rFonts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416209" w:rsidRPr="00421F94" w14:paraId="2BC8456A" w14:textId="77777777" w:rsidTr="00883D91">
        <w:tc>
          <w:tcPr>
            <w:tcW w:w="3686" w:type="dxa"/>
          </w:tcPr>
          <w:p w14:paraId="011D4BC4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  <w:r w:rsidRPr="00421F94">
              <w:rPr>
                <w:rFonts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5BF0465D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</w:p>
        </w:tc>
      </w:tr>
      <w:tr w:rsidR="00416209" w:rsidRPr="00421F94" w14:paraId="3C5A404E" w14:textId="77777777" w:rsidTr="00883D91">
        <w:tc>
          <w:tcPr>
            <w:tcW w:w="3686" w:type="dxa"/>
          </w:tcPr>
          <w:p w14:paraId="3D1BBA77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  <w:r w:rsidRPr="00421F94">
              <w:rPr>
                <w:rFonts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6BCD4197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</w:p>
        </w:tc>
      </w:tr>
      <w:tr w:rsidR="00416209" w:rsidRPr="00421F94" w14:paraId="3000F9DE" w14:textId="77777777" w:rsidTr="00883D91">
        <w:tc>
          <w:tcPr>
            <w:tcW w:w="3686" w:type="dxa"/>
          </w:tcPr>
          <w:p w14:paraId="6D61D350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  <w:r w:rsidRPr="00421F94">
              <w:rPr>
                <w:rFonts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5CF4A23E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</w:p>
        </w:tc>
      </w:tr>
      <w:tr w:rsidR="00416209" w:rsidRPr="00421F94" w14:paraId="52C83315" w14:textId="77777777" w:rsidTr="00082F89">
        <w:trPr>
          <w:trHeight w:val="818"/>
        </w:trPr>
        <w:tc>
          <w:tcPr>
            <w:tcW w:w="3686" w:type="dxa"/>
          </w:tcPr>
          <w:p w14:paraId="307E8F38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  <w:r w:rsidRPr="00421F94">
              <w:rPr>
                <w:rFonts w:hint="eastAsia"/>
                <w:color w:val="auto"/>
              </w:rPr>
              <w:t>連絡事項</w:t>
            </w:r>
          </w:p>
          <w:p w14:paraId="02491B75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</w:p>
          <w:p w14:paraId="49AF0F40" w14:textId="77777777" w:rsidR="0091133E" w:rsidRPr="00421F94" w:rsidRDefault="0091133E" w:rsidP="00883D91">
            <w:pPr>
              <w:spacing w:line="320" w:lineRule="exact"/>
              <w:rPr>
                <w:color w:val="auto"/>
              </w:rPr>
            </w:pPr>
          </w:p>
        </w:tc>
        <w:tc>
          <w:tcPr>
            <w:tcW w:w="5560" w:type="dxa"/>
          </w:tcPr>
          <w:p w14:paraId="5BE8E97C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</w:p>
          <w:p w14:paraId="115225B9" w14:textId="77777777" w:rsidR="00416209" w:rsidRPr="00421F94" w:rsidRDefault="00416209" w:rsidP="00883D91">
            <w:pPr>
              <w:spacing w:line="320" w:lineRule="exact"/>
              <w:rPr>
                <w:color w:val="auto"/>
              </w:rPr>
            </w:pPr>
          </w:p>
          <w:p w14:paraId="177DDE5C" w14:textId="77777777" w:rsidR="0091133E" w:rsidRPr="00421F94" w:rsidRDefault="0091133E" w:rsidP="00883D91">
            <w:pPr>
              <w:spacing w:line="320" w:lineRule="exact"/>
              <w:rPr>
                <w:color w:val="auto"/>
              </w:rPr>
            </w:pPr>
          </w:p>
        </w:tc>
      </w:tr>
    </w:tbl>
    <w:p w14:paraId="655C874A" w14:textId="77777777" w:rsidR="00416209" w:rsidRPr="004833BB" w:rsidRDefault="00416209" w:rsidP="00416209">
      <w:pPr>
        <w:rPr>
          <w:rFonts w:cs="Times New Roman"/>
          <w:spacing w:val="12"/>
        </w:rPr>
      </w:pPr>
    </w:p>
    <w:sectPr w:rsidR="00416209" w:rsidRPr="004833BB" w:rsidSect="0091133E">
      <w:headerReference w:type="default" r:id="rId7"/>
      <w:footerReference w:type="default" r:id="rId8"/>
      <w:type w:val="continuous"/>
      <w:pgSz w:w="11906" w:h="16838"/>
      <w:pgMar w:top="1134" w:right="1134" w:bottom="1134" w:left="1134" w:header="567" w:footer="567" w:gutter="0"/>
      <w:pgNumType w:start="1"/>
      <w:cols w:space="720"/>
      <w:noEndnote/>
      <w:docGrid w:type="linesAndChars" w:linePitch="31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2E0F" w14:textId="77777777" w:rsidR="00FE6F59" w:rsidRDefault="00FE6F59">
      <w:r>
        <w:separator/>
      </w:r>
    </w:p>
  </w:endnote>
  <w:endnote w:type="continuationSeparator" w:id="0">
    <w:p w14:paraId="52FE7DF4" w14:textId="77777777" w:rsidR="00FE6F59" w:rsidRDefault="00FE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91A1" w14:textId="77777777" w:rsidR="00416209" w:rsidRPr="00C24E23" w:rsidRDefault="00416209" w:rsidP="00416209">
    <w:pPr>
      <w:autoSpaceDE w:val="0"/>
      <w:autoSpaceDN w:val="0"/>
      <w:jc w:val="right"/>
      <w:rPr>
        <w:sz w:val="16"/>
        <w:szCs w:val="16"/>
      </w:rPr>
    </w:pPr>
    <w:r w:rsidRPr="00C24E23">
      <w:rPr>
        <w:rFonts w:hint="eastAsia"/>
        <w:sz w:val="16"/>
        <w:szCs w:val="16"/>
      </w:rPr>
      <w:t>（2020/12）</w:t>
    </w:r>
  </w:p>
  <w:p w14:paraId="5917BA5C" w14:textId="77777777" w:rsidR="008C7C1C" w:rsidRDefault="008C7C1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430B" w14:textId="77777777" w:rsidR="00FE6F59" w:rsidRDefault="00FE6F5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876638" w14:textId="77777777" w:rsidR="00FE6F59" w:rsidRDefault="00FE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2D20" w14:textId="77777777" w:rsidR="008C7C1C" w:rsidRDefault="008C7C1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1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F74"/>
    <w:rsid w:val="000211B7"/>
    <w:rsid w:val="00027F13"/>
    <w:rsid w:val="00030A1D"/>
    <w:rsid w:val="00031AE0"/>
    <w:rsid w:val="00082F89"/>
    <w:rsid w:val="00084210"/>
    <w:rsid w:val="00090DBA"/>
    <w:rsid w:val="000E6CF5"/>
    <w:rsid w:val="00176C71"/>
    <w:rsid w:val="00225970"/>
    <w:rsid w:val="002739AC"/>
    <w:rsid w:val="003642CA"/>
    <w:rsid w:val="003A6019"/>
    <w:rsid w:val="003A732D"/>
    <w:rsid w:val="00404F03"/>
    <w:rsid w:val="00416209"/>
    <w:rsid w:val="00421F94"/>
    <w:rsid w:val="00433B9B"/>
    <w:rsid w:val="004454F2"/>
    <w:rsid w:val="00455D97"/>
    <w:rsid w:val="004833BB"/>
    <w:rsid w:val="004A659B"/>
    <w:rsid w:val="004F3F69"/>
    <w:rsid w:val="004F6B29"/>
    <w:rsid w:val="005019A8"/>
    <w:rsid w:val="00525FBB"/>
    <w:rsid w:val="005E2003"/>
    <w:rsid w:val="005E3A7C"/>
    <w:rsid w:val="006050BF"/>
    <w:rsid w:val="006222FF"/>
    <w:rsid w:val="006646B8"/>
    <w:rsid w:val="00664953"/>
    <w:rsid w:val="006B3CDE"/>
    <w:rsid w:val="00794B70"/>
    <w:rsid w:val="0081369C"/>
    <w:rsid w:val="00883D91"/>
    <w:rsid w:val="008C7C1C"/>
    <w:rsid w:val="008D5E51"/>
    <w:rsid w:val="008F4467"/>
    <w:rsid w:val="0091133E"/>
    <w:rsid w:val="00956F74"/>
    <w:rsid w:val="00982DC1"/>
    <w:rsid w:val="009A5CB0"/>
    <w:rsid w:val="00A144A5"/>
    <w:rsid w:val="00AB2AEE"/>
    <w:rsid w:val="00B12452"/>
    <w:rsid w:val="00B36221"/>
    <w:rsid w:val="00B41C3E"/>
    <w:rsid w:val="00BB4447"/>
    <w:rsid w:val="00C617A5"/>
    <w:rsid w:val="00CA072F"/>
    <w:rsid w:val="00CC4B73"/>
    <w:rsid w:val="00CC747A"/>
    <w:rsid w:val="00D03A46"/>
    <w:rsid w:val="00D251E7"/>
    <w:rsid w:val="00D81130"/>
    <w:rsid w:val="00D850E1"/>
    <w:rsid w:val="00D871B1"/>
    <w:rsid w:val="00E52EC4"/>
    <w:rsid w:val="00E61171"/>
    <w:rsid w:val="00E65BE7"/>
    <w:rsid w:val="00E71F71"/>
    <w:rsid w:val="00ED47EB"/>
    <w:rsid w:val="00F81DC8"/>
    <w:rsid w:val="00FB5ADF"/>
    <w:rsid w:val="00FB799C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0F4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50BF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2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245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12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2452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F106-2824-4F4F-9F4F-87F271C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06:00Z</dcterms:created>
  <dcterms:modified xsi:type="dcterms:W3CDTF">2026-06-19T02:06:00Z</dcterms:modified>
</cp:coreProperties>
</file>